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5C5" w:rsidRPr="00DA774E" w:rsidRDefault="001805C5" w:rsidP="000C3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74E">
        <w:rPr>
          <w:rFonts w:ascii="Times New Roman" w:hAnsi="Times New Roman" w:cs="Times New Roman"/>
          <w:b/>
          <w:sz w:val="24"/>
          <w:szCs w:val="24"/>
        </w:rPr>
        <w:t xml:space="preserve">Перечень платных образовательных услуг </w:t>
      </w:r>
    </w:p>
    <w:p w:rsidR="001805C5" w:rsidRPr="00DA774E" w:rsidRDefault="001805C5" w:rsidP="000C3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276"/>
        <w:gridCol w:w="1275"/>
      </w:tblGrid>
      <w:tr w:rsidR="00263DCE" w:rsidRPr="00DA774E" w:rsidTr="00300524">
        <w:trPr>
          <w:trHeight w:val="340"/>
          <w:tblHeader/>
        </w:trPr>
        <w:tc>
          <w:tcPr>
            <w:tcW w:w="568" w:type="dxa"/>
            <w:shd w:val="clear" w:color="auto" w:fill="8F1B40"/>
            <w:vAlign w:val="center"/>
          </w:tcPr>
          <w:p w:rsidR="00263DCE" w:rsidRPr="00DA774E" w:rsidRDefault="00263DCE" w:rsidP="0080638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0" w:name="_GoBack"/>
            <w:bookmarkEnd w:id="0"/>
            <w:r w:rsidRPr="00DA774E">
              <w:rPr>
                <w:rFonts w:ascii="Times New Roman" w:hAnsi="Times New Roman" w:cs="Times New Roman"/>
                <w:b/>
                <w:color w:val="FFFFFF" w:themeColor="background1"/>
              </w:rPr>
              <w:t>№</w:t>
            </w:r>
          </w:p>
          <w:p w:rsidR="00263DCE" w:rsidRPr="00DA774E" w:rsidRDefault="00263DCE" w:rsidP="0080638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774E">
              <w:rPr>
                <w:rFonts w:ascii="Times New Roman" w:hAnsi="Times New Roman" w:cs="Times New Roman"/>
                <w:b/>
                <w:color w:val="FFFFFF" w:themeColor="background1"/>
              </w:rPr>
              <w:t>п\п</w:t>
            </w:r>
          </w:p>
        </w:tc>
        <w:tc>
          <w:tcPr>
            <w:tcW w:w="7087" w:type="dxa"/>
            <w:shd w:val="clear" w:color="auto" w:fill="8F1B40"/>
            <w:vAlign w:val="center"/>
          </w:tcPr>
          <w:p w:rsidR="00263DCE" w:rsidRPr="00DA774E" w:rsidRDefault="00263DCE" w:rsidP="0080638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774E">
              <w:rPr>
                <w:rFonts w:ascii="Times New Roman" w:hAnsi="Times New Roman" w:cs="Times New Roman"/>
                <w:b/>
                <w:color w:val="FFFFFF" w:themeColor="background1"/>
              </w:rPr>
              <w:t>Наименование профессии</w:t>
            </w:r>
          </w:p>
        </w:tc>
        <w:tc>
          <w:tcPr>
            <w:tcW w:w="1276" w:type="dxa"/>
            <w:shd w:val="clear" w:color="auto" w:fill="8F1B40"/>
            <w:vAlign w:val="center"/>
          </w:tcPr>
          <w:p w:rsidR="00263DCE" w:rsidRPr="00DA774E" w:rsidRDefault="00263DCE" w:rsidP="0080638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A774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Код </w:t>
            </w:r>
          </w:p>
          <w:p w:rsidR="00263DCE" w:rsidRPr="00DA774E" w:rsidRDefault="00263DCE" w:rsidP="0080638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A774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рофессии</w:t>
            </w:r>
          </w:p>
        </w:tc>
        <w:tc>
          <w:tcPr>
            <w:tcW w:w="1275" w:type="dxa"/>
            <w:shd w:val="clear" w:color="auto" w:fill="8F1B40"/>
            <w:vAlign w:val="center"/>
          </w:tcPr>
          <w:p w:rsidR="00263DCE" w:rsidRPr="00DA774E" w:rsidRDefault="00263DCE" w:rsidP="0080638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A774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валификационный разряд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tabs>
                <w:tab w:val="left" w:pos="321"/>
              </w:tabs>
              <w:ind w:left="794" w:hanging="7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Аппаратчик химводоочистк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078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Аппаратчик сушк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099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Асфальтобетонщи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14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Бурильщик капитального ремонта скважин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292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Бурильщик эксплуатационного и разведочного бурения скважин на нефть и газ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297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Бетонщи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1196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Вышкомонтажни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587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Вышкомонтажник-сварщи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588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Вышкомонтажник-электромонтер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59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Варщик битум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37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Вальщик лес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35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Водитель вездеход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447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погрузчика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453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Горничная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695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pStyle w:val="ConsPlusNormal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 xml:space="preserve">Газорезчик </w:t>
            </w:r>
          </w:p>
        </w:tc>
        <w:tc>
          <w:tcPr>
            <w:tcW w:w="1276" w:type="dxa"/>
          </w:tcPr>
          <w:p w:rsidR="00300524" w:rsidRPr="002C1FB2" w:rsidRDefault="000E2786" w:rsidP="00C1495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8" w:history="1">
              <w:r w:rsidR="00300524" w:rsidRPr="002C1FB2">
                <w:rPr>
                  <w:sz w:val="20"/>
                  <w:szCs w:val="20"/>
                </w:rPr>
                <w:t>11618</w:t>
              </w:r>
            </w:hyperlink>
          </w:p>
        </w:tc>
        <w:tc>
          <w:tcPr>
            <w:tcW w:w="1275" w:type="dxa"/>
          </w:tcPr>
          <w:p w:rsidR="00300524" w:rsidRPr="002C1FB2" w:rsidRDefault="00300524" w:rsidP="00C149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орожный рабочи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188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ефектоскопист по капиллярному контролю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ефектоскопист по визуальному и измерительному контролю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ефектоскопист по магнитному контролю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ефектоскопист по ультразвуковому контролю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ефектоскопист по вихретоковому контролю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ефектоскопист по вибрационному контролю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ефектоскопист по акустико-эмиссионному контролю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rPr>
          <w:trHeight w:val="198"/>
        </w:trPr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Дефектоскопист  по радиационному контролю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Изолировщик на гидроизоляци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252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Изолировщик на термоизоляци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2531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Кабельщик-спайщи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262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Каменщи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268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275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Комендант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3468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078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Контролер станочных и слесарных работ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063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Лаборант-коллектор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257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Лаборант химического анализ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321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Лифтер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413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4236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ляр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45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автовышки и автогидроподъемник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507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автоямобур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532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вакуумной установк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60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буровых установок на нефть и газ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592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(кочегар) котельно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786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каротажной станци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65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двигателей внутреннего сгорания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68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компрессорных установо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775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крана автомобильного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788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79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насосной станции по закачке рабочего агента в пласт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908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насосных установо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91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паровой передвижной депарафинизацинной установк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96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,5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парогенераторной установки по закачке пара в нефтяные пласты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973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передвижного компрессор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97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подъемник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012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промывочного агрегат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065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технологических компрессоров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257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технологических насосов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25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электростанции передвижно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413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маркировочной машины для разметки автомобильных дорог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832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землесосного плавучего несамоходного снаряд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736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механического оборудования землесосных плавучих несамоходных </w:t>
            </w:r>
            <w:r w:rsidRPr="002C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арядов и грунтонасосных установо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8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ашинист бурильно-крановой самоходной машины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58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ист погрузочной машины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4002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автогрейдера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50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бульдозера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583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катка самоходного и полуприцепного на пневматических шинах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753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катка самоходного с гладкими вальцами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755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трубоукладчика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277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экскаватора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39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онтажник наружных трубопроводов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571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онтажник по монтажу стальных и железобетонных конструкци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612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641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онтажник электрических подъемников (лифтов)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656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оторист цементировочного агрегат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75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Моторист цементно-пескосмесительного агрегат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755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Наладчик контрольно-измерительных приборов и автоматик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491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Наполнитель баллонов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068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бходчик линейны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40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очистных сооружени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78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котельно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643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заправочных станци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59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манипулятор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697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стиральных машин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053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обезвоживающей и обессоливающей установк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76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о гидравлическому разрыву пластов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818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о поддержанию пластового давления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868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о добыче нефти и газ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82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по исследованию скважин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832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о подготовке скважин к капитальному и подземному ремонтам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866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о подземному ремонту скважин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87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о химической обработке скважин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908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ульта управления в добыче нефти и газ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95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технологических установо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081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товарны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085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о диспетчерскому обслуживанию лифтов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533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ератор поста управления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588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электронно-вычислительных и вычислительных машин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619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установок пескоструйной очистк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6137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станков с программным управлением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6045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по сбору газ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5876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водозаборных сооружений предприятия водоснабжения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5523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щик нефтеналивных емкосте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6273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Опрессовщик труб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247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Плотник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671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Повар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675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Пекарь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472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одсобный рабочи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771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7353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омощник бурильщика капитального ремонта скважин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835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83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омощник бурильщика эксплуатационного и разведочного бурения скважин на нефть и газ (первый)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84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Приборист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715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риготовитель бурового раствор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7162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робоотборщи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731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Пескоструйщи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654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Разметчи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7636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Резчик ручной кислородной резк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Резчик ручной плазменной резк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Рабочий зеленого хозяйств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345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754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Рабочий производственных бань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7547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анитар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на диффузионно-сварочных установках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33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на машинах контактной (прессовой) сварк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338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на электронно-лучевых сварочных установках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342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арматурных сеток и каркасов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32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газовой сварк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термитной сварк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35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чной</w:t>
            </w: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 дуговой сварки неплавящимся электродом в защитном газе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CA">
              <w:rPr>
                <w:rFonts w:ascii="Times New Roman" w:hAnsi="Times New Roman" w:cs="Times New Roman"/>
                <w:sz w:val="20"/>
                <w:szCs w:val="20"/>
              </w:rPr>
              <w:t>Сварщик дуговой сварки плавящимся электродом в защитном газе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дуговой сварки самозащитной проволоко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дуговой сварки под флюсом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дуговой сварки плавящимся электродом в защитном газе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варщик ручной дуговой сварки плавящимся покрытым электродом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Сварщик-бригадир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аварийно-восстановительных работ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447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по контрольно-измерительным приборам и автоматике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49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по обслуживанию буровых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497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по обслуживанию тепловых сете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05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11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31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по ремонту технологических установо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47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грегатов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13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по ремонту дорожно-строительных машин и тракторов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8522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 по эксплуатации и ремонту газового оборудования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4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pStyle w:val="ConsPlusNormal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>Слесарь по обслуживанию и ремонту оборудования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-ремонтни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5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Слесарь-ремонтник нефтепромыслового оборудования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2 - 8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pStyle w:val="ConsPlusNormal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>Слесарь-ремонтник, непосредственно занятый на объектах добычи нефти и газа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2 - 8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Слесарь по топливной аппаратуре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52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6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Слесарь-электрик по ремонту электрооборудования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9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ь-электрик по ремонту электрооборудования (автомобилей)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90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есар</w:t>
            </w:r>
            <w:r w:rsidRPr="008D4D23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сборщик двигателей и агрегатов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63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ливщик-разливщик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598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Станочник деревообрабатывающих станков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783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Столяр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87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Стропальщик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8897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Токарь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14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Трубопроводчик линейны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238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Фрезеровщик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47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Штукатур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727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 xml:space="preserve">Чистильщик 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555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812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ер-линейщик по монтажу воздушных линий высокого напряжения и контактной сет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82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буровых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838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861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электрооборудования электростанци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848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ер охранно-пожарной сигнализаци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832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ер станционного оборудования телефонной связ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883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монтажу кабельных линий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859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аппаратуры, релейной защиты и автоматики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eastAsia="Times New Roman" w:hAnsi="Times New Roman" w:cs="Times New Roman"/>
                <w:sz w:val="20"/>
                <w:szCs w:val="20"/>
              </w:rPr>
              <w:t>19854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Электромеханик по лифтам</w:t>
            </w:r>
          </w:p>
        </w:tc>
        <w:tc>
          <w:tcPr>
            <w:tcW w:w="1276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9778</w:t>
            </w:r>
          </w:p>
        </w:tc>
        <w:tc>
          <w:tcPr>
            <w:tcW w:w="1275" w:type="dxa"/>
          </w:tcPr>
          <w:p w:rsidR="00300524" w:rsidRPr="002C1FB2" w:rsidRDefault="00300524" w:rsidP="00C1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B2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pStyle w:val="ConsPlusNormal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>Электрогазосварщик</w:t>
            </w:r>
          </w:p>
        </w:tc>
        <w:tc>
          <w:tcPr>
            <w:tcW w:w="1276" w:type="dxa"/>
          </w:tcPr>
          <w:p w:rsidR="00300524" w:rsidRPr="008D4D23" w:rsidRDefault="000E2786" w:rsidP="00C1495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9" w:history="1">
              <w:r w:rsidR="00300524" w:rsidRPr="008D4D23">
                <w:rPr>
                  <w:sz w:val="20"/>
                  <w:szCs w:val="20"/>
                </w:rPr>
                <w:t>19756</w:t>
              </w:r>
            </w:hyperlink>
          </w:p>
        </w:tc>
        <w:tc>
          <w:tcPr>
            <w:tcW w:w="1275" w:type="dxa"/>
          </w:tcPr>
          <w:p w:rsidR="00300524" w:rsidRPr="002C1FB2" w:rsidRDefault="00300524" w:rsidP="00C149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pStyle w:val="ConsPlusNormal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276" w:type="dxa"/>
          </w:tcPr>
          <w:p w:rsidR="00300524" w:rsidRPr="008D4D23" w:rsidRDefault="000E2786" w:rsidP="00C1495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0" w:history="1">
              <w:r w:rsidR="00300524" w:rsidRPr="008D4D23">
                <w:rPr>
                  <w:sz w:val="20"/>
                  <w:szCs w:val="20"/>
                </w:rPr>
                <w:t>19905</w:t>
              </w:r>
            </w:hyperlink>
          </w:p>
        </w:tc>
        <w:tc>
          <w:tcPr>
            <w:tcW w:w="1275" w:type="dxa"/>
          </w:tcPr>
          <w:p w:rsidR="00300524" w:rsidRPr="002C1FB2" w:rsidRDefault="00300524" w:rsidP="00C149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>-</w:t>
            </w:r>
          </w:p>
        </w:tc>
      </w:tr>
      <w:tr w:rsidR="00300524" w:rsidRPr="002C1FB2" w:rsidTr="00300524">
        <w:tc>
          <w:tcPr>
            <w:tcW w:w="568" w:type="dxa"/>
          </w:tcPr>
          <w:p w:rsidR="00300524" w:rsidRPr="002C1FB2" w:rsidRDefault="00300524" w:rsidP="00C14956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300524" w:rsidRPr="002C1FB2" w:rsidRDefault="00300524" w:rsidP="00C14956">
            <w:pPr>
              <w:pStyle w:val="ConsPlusNormal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276" w:type="dxa"/>
          </w:tcPr>
          <w:p w:rsidR="00300524" w:rsidRPr="008D4D23" w:rsidRDefault="000E2786" w:rsidP="00C1495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1" w:history="1">
              <w:r w:rsidR="00300524" w:rsidRPr="008D4D23">
                <w:rPr>
                  <w:sz w:val="20"/>
                  <w:szCs w:val="20"/>
                </w:rPr>
                <w:t>19906</w:t>
              </w:r>
            </w:hyperlink>
          </w:p>
        </w:tc>
        <w:tc>
          <w:tcPr>
            <w:tcW w:w="1275" w:type="dxa"/>
          </w:tcPr>
          <w:p w:rsidR="00300524" w:rsidRPr="002C1FB2" w:rsidRDefault="00300524" w:rsidP="00C149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C1FB2">
              <w:rPr>
                <w:sz w:val="20"/>
                <w:szCs w:val="20"/>
              </w:rPr>
              <w:t>-</w:t>
            </w:r>
          </w:p>
        </w:tc>
      </w:tr>
    </w:tbl>
    <w:p w:rsidR="00355C8D" w:rsidRPr="00806382" w:rsidRDefault="00355C8D" w:rsidP="000B0D86">
      <w:pPr>
        <w:tabs>
          <w:tab w:val="left" w:pos="121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sectPr w:rsidR="00355C8D" w:rsidRPr="00806382" w:rsidSect="00B30C25">
      <w:footerReference w:type="default" r:id="rId12"/>
      <w:pgSz w:w="11906" w:h="16838"/>
      <w:pgMar w:top="567" w:right="567" w:bottom="567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86" w:rsidRDefault="000E2786" w:rsidP="00B30C25">
      <w:pPr>
        <w:spacing w:after="0" w:line="240" w:lineRule="auto"/>
      </w:pPr>
      <w:r>
        <w:separator/>
      </w:r>
    </w:p>
  </w:endnote>
  <w:endnote w:type="continuationSeparator" w:id="0">
    <w:p w:rsidR="000E2786" w:rsidRDefault="000E2786" w:rsidP="00B3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422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DA774E" w:rsidRPr="00B30C25" w:rsidRDefault="00DA774E" w:rsidP="00B30C25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30C2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30C2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30C2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E2786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B30C2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86" w:rsidRDefault="000E2786" w:rsidP="00B30C25">
      <w:pPr>
        <w:spacing w:after="0" w:line="240" w:lineRule="auto"/>
      </w:pPr>
      <w:r>
        <w:separator/>
      </w:r>
    </w:p>
  </w:footnote>
  <w:footnote w:type="continuationSeparator" w:id="0">
    <w:p w:rsidR="000E2786" w:rsidRDefault="000E2786" w:rsidP="00B3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DC6"/>
    <w:multiLevelType w:val="hybridMultilevel"/>
    <w:tmpl w:val="979E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7D2F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1D13"/>
    <w:multiLevelType w:val="multilevel"/>
    <w:tmpl w:val="39D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52C21"/>
    <w:multiLevelType w:val="hybridMultilevel"/>
    <w:tmpl w:val="AF3C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1BC1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27A1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5C00"/>
    <w:multiLevelType w:val="hybridMultilevel"/>
    <w:tmpl w:val="4CAE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718A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3403B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596A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57C91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71A8D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E7905"/>
    <w:multiLevelType w:val="hybridMultilevel"/>
    <w:tmpl w:val="0210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05753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3558E"/>
    <w:multiLevelType w:val="hybridMultilevel"/>
    <w:tmpl w:val="02F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65DA4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35C8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238C7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45689"/>
    <w:multiLevelType w:val="hybridMultilevel"/>
    <w:tmpl w:val="4CAE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2924"/>
    <w:multiLevelType w:val="hybridMultilevel"/>
    <w:tmpl w:val="0210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22806"/>
    <w:multiLevelType w:val="hybridMultilevel"/>
    <w:tmpl w:val="0210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577F9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F65EB"/>
    <w:multiLevelType w:val="hybridMultilevel"/>
    <w:tmpl w:val="8160C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574E2"/>
    <w:multiLevelType w:val="hybridMultilevel"/>
    <w:tmpl w:val="47724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7"/>
  </w:num>
  <w:num w:numId="5">
    <w:abstractNumId w:val="1"/>
  </w:num>
  <w:num w:numId="6">
    <w:abstractNumId w:val="15"/>
  </w:num>
  <w:num w:numId="7">
    <w:abstractNumId w:val="2"/>
  </w:num>
  <w:num w:numId="8">
    <w:abstractNumId w:val="6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17"/>
  </w:num>
  <w:num w:numId="14">
    <w:abstractNumId w:val="9"/>
  </w:num>
  <w:num w:numId="15">
    <w:abstractNumId w:val="16"/>
  </w:num>
  <w:num w:numId="16">
    <w:abstractNumId w:val="22"/>
  </w:num>
  <w:num w:numId="17">
    <w:abstractNumId w:val="12"/>
  </w:num>
  <w:num w:numId="18">
    <w:abstractNumId w:val="19"/>
  </w:num>
  <w:num w:numId="19">
    <w:abstractNumId w:val="5"/>
  </w:num>
  <w:num w:numId="20">
    <w:abstractNumId w:val="21"/>
  </w:num>
  <w:num w:numId="21">
    <w:abstractNumId w:val="8"/>
  </w:num>
  <w:num w:numId="22">
    <w:abstractNumId w:val="4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BB"/>
    <w:rsid w:val="00004689"/>
    <w:rsid w:val="00006831"/>
    <w:rsid w:val="00012AF6"/>
    <w:rsid w:val="00025060"/>
    <w:rsid w:val="00025CD3"/>
    <w:rsid w:val="00025E99"/>
    <w:rsid w:val="000317F2"/>
    <w:rsid w:val="0004107B"/>
    <w:rsid w:val="000432F6"/>
    <w:rsid w:val="00057353"/>
    <w:rsid w:val="00064184"/>
    <w:rsid w:val="00067BED"/>
    <w:rsid w:val="00071486"/>
    <w:rsid w:val="000816D1"/>
    <w:rsid w:val="0008386B"/>
    <w:rsid w:val="00084843"/>
    <w:rsid w:val="00097DF0"/>
    <w:rsid w:val="000A5450"/>
    <w:rsid w:val="000B0D86"/>
    <w:rsid w:val="000B0FCF"/>
    <w:rsid w:val="000C0E8E"/>
    <w:rsid w:val="000C15A1"/>
    <w:rsid w:val="000C3476"/>
    <w:rsid w:val="000E2786"/>
    <w:rsid w:val="00101DA6"/>
    <w:rsid w:val="00103653"/>
    <w:rsid w:val="00106009"/>
    <w:rsid w:val="0010645C"/>
    <w:rsid w:val="00111934"/>
    <w:rsid w:val="001249EF"/>
    <w:rsid w:val="00137949"/>
    <w:rsid w:val="00140BD8"/>
    <w:rsid w:val="00140BE0"/>
    <w:rsid w:val="001433F7"/>
    <w:rsid w:val="00161A54"/>
    <w:rsid w:val="00164869"/>
    <w:rsid w:val="00174A9D"/>
    <w:rsid w:val="00174BAC"/>
    <w:rsid w:val="001805C5"/>
    <w:rsid w:val="001A01CC"/>
    <w:rsid w:val="001A7A62"/>
    <w:rsid w:val="001B2124"/>
    <w:rsid w:val="001C5A7A"/>
    <w:rsid w:val="001F1E96"/>
    <w:rsid w:val="001F28F9"/>
    <w:rsid w:val="001F5BD1"/>
    <w:rsid w:val="00200958"/>
    <w:rsid w:val="00204C85"/>
    <w:rsid w:val="00204E4B"/>
    <w:rsid w:val="00215EFA"/>
    <w:rsid w:val="00220CF9"/>
    <w:rsid w:val="00232F13"/>
    <w:rsid w:val="0023445F"/>
    <w:rsid w:val="00234A9F"/>
    <w:rsid w:val="00241FC6"/>
    <w:rsid w:val="00246315"/>
    <w:rsid w:val="002522B0"/>
    <w:rsid w:val="00252595"/>
    <w:rsid w:val="0025493B"/>
    <w:rsid w:val="002563F3"/>
    <w:rsid w:val="00257492"/>
    <w:rsid w:val="00263DCE"/>
    <w:rsid w:val="002708B4"/>
    <w:rsid w:val="00281ACC"/>
    <w:rsid w:val="00285B6A"/>
    <w:rsid w:val="00285CF7"/>
    <w:rsid w:val="0029155D"/>
    <w:rsid w:val="002933E8"/>
    <w:rsid w:val="002A6A1A"/>
    <w:rsid w:val="002D252D"/>
    <w:rsid w:val="002D5090"/>
    <w:rsid w:val="002D744C"/>
    <w:rsid w:val="002E4444"/>
    <w:rsid w:val="002E6989"/>
    <w:rsid w:val="002F5455"/>
    <w:rsid w:val="002F726F"/>
    <w:rsid w:val="002F7662"/>
    <w:rsid w:val="00300524"/>
    <w:rsid w:val="00300FE6"/>
    <w:rsid w:val="00301037"/>
    <w:rsid w:val="0030455D"/>
    <w:rsid w:val="00307B27"/>
    <w:rsid w:val="0031167A"/>
    <w:rsid w:val="00314937"/>
    <w:rsid w:val="0031564F"/>
    <w:rsid w:val="00324CC7"/>
    <w:rsid w:val="003340C2"/>
    <w:rsid w:val="00340344"/>
    <w:rsid w:val="00345473"/>
    <w:rsid w:val="00346FF5"/>
    <w:rsid w:val="0035246F"/>
    <w:rsid w:val="00355C8D"/>
    <w:rsid w:val="00357E21"/>
    <w:rsid w:val="00377155"/>
    <w:rsid w:val="003937A1"/>
    <w:rsid w:val="003A11ED"/>
    <w:rsid w:val="003A1B0A"/>
    <w:rsid w:val="003A5845"/>
    <w:rsid w:val="003A6705"/>
    <w:rsid w:val="003B1D32"/>
    <w:rsid w:val="003B4AD3"/>
    <w:rsid w:val="003B792C"/>
    <w:rsid w:val="003C0A63"/>
    <w:rsid w:val="003C0D57"/>
    <w:rsid w:val="003C38CC"/>
    <w:rsid w:val="003D6ABD"/>
    <w:rsid w:val="003D6BC1"/>
    <w:rsid w:val="003E3B47"/>
    <w:rsid w:val="00424CAE"/>
    <w:rsid w:val="00436889"/>
    <w:rsid w:val="00470BD4"/>
    <w:rsid w:val="00471C59"/>
    <w:rsid w:val="00483E06"/>
    <w:rsid w:val="004A2848"/>
    <w:rsid w:val="004A29F1"/>
    <w:rsid w:val="004A2AD3"/>
    <w:rsid w:val="004A5B75"/>
    <w:rsid w:val="004C544F"/>
    <w:rsid w:val="004C7536"/>
    <w:rsid w:val="004D1956"/>
    <w:rsid w:val="004E5403"/>
    <w:rsid w:val="004E68D2"/>
    <w:rsid w:val="00501119"/>
    <w:rsid w:val="00505C3F"/>
    <w:rsid w:val="0051207F"/>
    <w:rsid w:val="00535DD2"/>
    <w:rsid w:val="00547561"/>
    <w:rsid w:val="005531B7"/>
    <w:rsid w:val="0058458D"/>
    <w:rsid w:val="005958C7"/>
    <w:rsid w:val="005A3211"/>
    <w:rsid w:val="005B461F"/>
    <w:rsid w:val="005B7E53"/>
    <w:rsid w:val="005C1068"/>
    <w:rsid w:val="005C1E5D"/>
    <w:rsid w:val="005C2720"/>
    <w:rsid w:val="005C3402"/>
    <w:rsid w:val="005E19E5"/>
    <w:rsid w:val="005F6B1F"/>
    <w:rsid w:val="00603109"/>
    <w:rsid w:val="00606E97"/>
    <w:rsid w:val="00607C56"/>
    <w:rsid w:val="00611EBE"/>
    <w:rsid w:val="00616F44"/>
    <w:rsid w:val="0062149E"/>
    <w:rsid w:val="00627796"/>
    <w:rsid w:val="00630CB8"/>
    <w:rsid w:val="006521DC"/>
    <w:rsid w:val="006666A6"/>
    <w:rsid w:val="0068484A"/>
    <w:rsid w:val="006928D6"/>
    <w:rsid w:val="006A0E31"/>
    <w:rsid w:val="006A129F"/>
    <w:rsid w:val="006A40FF"/>
    <w:rsid w:val="006A7F07"/>
    <w:rsid w:val="006C2DF0"/>
    <w:rsid w:val="006D284E"/>
    <w:rsid w:val="006E0440"/>
    <w:rsid w:val="006E0B46"/>
    <w:rsid w:val="006E5BC6"/>
    <w:rsid w:val="006E7090"/>
    <w:rsid w:val="006F07FD"/>
    <w:rsid w:val="006F281A"/>
    <w:rsid w:val="006F315C"/>
    <w:rsid w:val="007009DB"/>
    <w:rsid w:val="0071091C"/>
    <w:rsid w:val="00716AA5"/>
    <w:rsid w:val="007403F2"/>
    <w:rsid w:val="00741C44"/>
    <w:rsid w:val="007421A3"/>
    <w:rsid w:val="00742CAE"/>
    <w:rsid w:val="007469D2"/>
    <w:rsid w:val="00761147"/>
    <w:rsid w:val="007706CE"/>
    <w:rsid w:val="007822A5"/>
    <w:rsid w:val="00782B4A"/>
    <w:rsid w:val="00792E4F"/>
    <w:rsid w:val="00795F3E"/>
    <w:rsid w:val="007A38F3"/>
    <w:rsid w:val="007C00A5"/>
    <w:rsid w:val="007C1317"/>
    <w:rsid w:val="007C4182"/>
    <w:rsid w:val="007D2185"/>
    <w:rsid w:val="007F2327"/>
    <w:rsid w:val="007F5D25"/>
    <w:rsid w:val="007F6BBB"/>
    <w:rsid w:val="00801B7F"/>
    <w:rsid w:val="00806382"/>
    <w:rsid w:val="00832D60"/>
    <w:rsid w:val="00835FC3"/>
    <w:rsid w:val="00836B86"/>
    <w:rsid w:val="00863037"/>
    <w:rsid w:val="00865AD6"/>
    <w:rsid w:val="00873CE1"/>
    <w:rsid w:val="0087737D"/>
    <w:rsid w:val="00883DD5"/>
    <w:rsid w:val="008861B2"/>
    <w:rsid w:val="008A20E1"/>
    <w:rsid w:val="008B29A4"/>
    <w:rsid w:val="008B4002"/>
    <w:rsid w:val="008B7595"/>
    <w:rsid w:val="008D5143"/>
    <w:rsid w:val="008E5B0A"/>
    <w:rsid w:val="008E7D9A"/>
    <w:rsid w:val="008F1318"/>
    <w:rsid w:val="00901065"/>
    <w:rsid w:val="00903861"/>
    <w:rsid w:val="009165EA"/>
    <w:rsid w:val="00922D6D"/>
    <w:rsid w:val="00942F91"/>
    <w:rsid w:val="00945662"/>
    <w:rsid w:val="00962519"/>
    <w:rsid w:val="00974695"/>
    <w:rsid w:val="00974F76"/>
    <w:rsid w:val="009805EF"/>
    <w:rsid w:val="00981B0B"/>
    <w:rsid w:val="009826EC"/>
    <w:rsid w:val="009850D8"/>
    <w:rsid w:val="00991407"/>
    <w:rsid w:val="009B5F81"/>
    <w:rsid w:val="009C11D2"/>
    <w:rsid w:val="009D2A53"/>
    <w:rsid w:val="009D2D79"/>
    <w:rsid w:val="009D3CC0"/>
    <w:rsid w:val="009D4469"/>
    <w:rsid w:val="009D51FA"/>
    <w:rsid w:val="009E2090"/>
    <w:rsid w:val="009F57A6"/>
    <w:rsid w:val="009F5FFC"/>
    <w:rsid w:val="00A02FFB"/>
    <w:rsid w:val="00A130CE"/>
    <w:rsid w:val="00A13A55"/>
    <w:rsid w:val="00A2331B"/>
    <w:rsid w:val="00A241AF"/>
    <w:rsid w:val="00A24223"/>
    <w:rsid w:val="00A24F17"/>
    <w:rsid w:val="00A31CB9"/>
    <w:rsid w:val="00A333D2"/>
    <w:rsid w:val="00A3560F"/>
    <w:rsid w:val="00A35F07"/>
    <w:rsid w:val="00A40C53"/>
    <w:rsid w:val="00A47B41"/>
    <w:rsid w:val="00A47C51"/>
    <w:rsid w:val="00A568CB"/>
    <w:rsid w:val="00A63F22"/>
    <w:rsid w:val="00A675E3"/>
    <w:rsid w:val="00A816A8"/>
    <w:rsid w:val="00A839CD"/>
    <w:rsid w:val="00A8442C"/>
    <w:rsid w:val="00A921E5"/>
    <w:rsid w:val="00AB1A2A"/>
    <w:rsid w:val="00AB78DA"/>
    <w:rsid w:val="00AC7CEC"/>
    <w:rsid w:val="00AF25E5"/>
    <w:rsid w:val="00AF3B08"/>
    <w:rsid w:val="00AF4864"/>
    <w:rsid w:val="00B01B4A"/>
    <w:rsid w:val="00B03934"/>
    <w:rsid w:val="00B04ADB"/>
    <w:rsid w:val="00B255A7"/>
    <w:rsid w:val="00B25C7C"/>
    <w:rsid w:val="00B26AD8"/>
    <w:rsid w:val="00B30C25"/>
    <w:rsid w:val="00B35734"/>
    <w:rsid w:val="00B3704C"/>
    <w:rsid w:val="00B47A3B"/>
    <w:rsid w:val="00B6045F"/>
    <w:rsid w:val="00B63147"/>
    <w:rsid w:val="00B76A48"/>
    <w:rsid w:val="00B8057F"/>
    <w:rsid w:val="00B82EA2"/>
    <w:rsid w:val="00B87F06"/>
    <w:rsid w:val="00BB0A5E"/>
    <w:rsid w:val="00BB219D"/>
    <w:rsid w:val="00BB632C"/>
    <w:rsid w:val="00BC0E7E"/>
    <w:rsid w:val="00BC55BB"/>
    <w:rsid w:val="00BC7FFB"/>
    <w:rsid w:val="00BD160A"/>
    <w:rsid w:val="00BD4492"/>
    <w:rsid w:val="00C05F45"/>
    <w:rsid w:val="00C25BA5"/>
    <w:rsid w:val="00C27176"/>
    <w:rsid w:val="00C434D8"/>
    <w:rsid w:val="00C47875"/>
    <w:rsid w:val="00C61727"/>
    <w:rsid w:val="00C651EE"/>
    <w:rsid w:val="00C67B54"/>
    <w:rsid w:val="00C85DB8"/>
    <w:rsid w:val="00CA231A"/>
    <w:rsid w:val="00CA4F51"/>
    <w:rsid w:val="00CB59F7"/>
    <w:rsid w:val="00CC0B4A"/>
    <w:rsid w:val="00CC0E9F"/>
    <w:rsid w:val="00CD18EE"/>
    <w:rsid w:val="00CD4A87"/>
    <w:rsid w:val="00CD50B1"/>
    <w:rsid w:val="00CE7978"/>
    <w:rsid w:val="00CF0233"/>
    <w:rsid w:val="00CF20DA"/>
    <w:rsid w:val="00CF3FEC"/>
    <w:rsid w:val="00D00307"/>
    <w:rsid w:val="00D004B3"/>
    <w:rsid w:val="00D01B09"/>
    <w:rsid w:val="00D0299F"/>
    <w:rsid w:val="00D128DB"/>
    <w:rsid w:val="00D12ACE"/>
    <w:rsid w:val="00D3027A"/>
    <w:rsid w:val="00D41DC5"/>
    <w:rsid w:val="00D4320B"/>
    <w:rsid w:val="00D520D7"/>
    <w:rsid w:val="00D74717"/>
    <w:rsid w:val="00D7638C"/>
    <w:rsid w:val="00D94719"/>
    <w:rsid w:val="00D97796"/>
    <w:rsid w:val="00DA774E"/>
    <w:rsid w:val="00DB3436"/>
    <w:rsid w:val="00DC7FB9"/>
    <w:rsid w:val="00DD4B9C"/>
    <w:rsid w:val="00DD4BB7"/>
    <w:rsid w:val="00DD5E05"/>
    <w:rsid w:val="00DD686D"/>
    <w:rsid w:val="00DD699E"/>
    <w:rsid w:val="00E11436"/>
    <w:rsid w:val="00E200F5"/>
    <w:rsid w:val="00E337F2"/>
    <w:rsid w:val="00E35143"/>
    <w:rsid w:val="00E47A46"/>
    <w:rsid w:val="00E76845"/>
    <w:rsid w:val="00E870BB"/>
    <w:rsid w:val="00E931EF"/>
    <w:rsid w:val="00E95322"/>
    <w:rsid w:val="00EA5431"/>
    <w:rsid w:val="00EA5940"/>
    <w:rsid w:val="00EC3AD5"/>
    <w:rsid w:val="00EC7369"/>
    <w:rsid w:val="00ED0067"/>
    <w:rsid w:val="00ED07F7"/>
    <w:rsid w:val="00ED1206"/>
    <w:rsid w:val="00ED7352"/>
    <w:rsid w:val="00EE001A"/>
    <w:rsid w:val="00EF4B9E"/>
    <w:rsid w:val="00F006C9"/>
    <w:rsid w:val="00F04FB7"/>
    <w:rsid w:val="00F05571"/>
    <w:rsid w:val="00F10E48"/>
    <w:rsid w:val="00F22F72"/>
    <w:rsid w:val="00F245DB"/>
    <w:rsid w:val="00F2681E"/>
    <w:rsid w:val="00F447CE"/>
    <w:rsid w:val="00F57471"/>
    <w:rsid w:val="00F63D96"/>
    <w:rsid w:val="00F84A43"/>
    <w:rsid w:val="00F94048"/>
    <w:rsid w:val="00F95FA4"/>
    <w:rsid w:val="00FA734C"/>
    <w:rsid w:val="00FB0642"/>
    <w:rsid w:val="00FB399E"/>
    <w:rsid w:val="00FB589C"/>
    <w:rsid w:val="00FC2B29"/>
    <w:rsid w:val="00FE391D"/>
    <w:rsid w:val="00FE63D3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ADDD3-2EE7-4F02-A784-3013AC92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85pt">
    <w:name w:val="Основной текст (2) + Arial;8;5 pt;Не курсив"/>
    <w:basedOn w:val="a0"/>
    <w:rsid w:val="00F2681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">
    <w:name w:val="Основной текст (2) + Arial"/>
    <w:aliases w:val="8,5 pt,Не курсив"/>
    <w:basedOn w:val="a0"/>
    <w:rsid w:val="00F2681E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a4">
    <w:name w:val="No Spacing"/>
    <w:uiPriority w:val="1"/>
    <w:qFormat/>
    <w:rsid w:val="006F281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28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3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0C25"/>
  </w:style>
  <w:style w:type="paragraph" w:styleId="aa">
    <w:name w:val="footer"/>
    <w:basedOn w:val="a"/>
    <w:link w:val="ab"/>
    <w:uiPriority w:val="99"/>
    <w:unhideWhenUsed/>
    <w:rsid w:val="00B3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0C25"/>
  </w:style>
  <w:style w:type="character" w:styleId="ac">
    <w:name w:val="Hyperlink"/>
    <w:basedOn w:val="a0"/>
    <w:uiPriority w:val="99"/>
    <w:semiHidden/>
    <w:unhideWhenUsed/>
    <w:rsid w:val="00C67B54"/>
    <w:rPr>
      <w:color w:val="0000FF"/>
      <w:u w:val="single"/>
    </w:rPr>
  </w:style>
  <w:style w:type="character" w:styleId="ad">
    <w:name w:val="Emphasis"/>
    <w:basedOn w:val="a0"/>
    <w:uiPriority w:val="20"/>
    <w:qFormat/>
    <w:rsid w:val="00355C8D"/>
    <w:rPr>
      <w:i/>
      <w:iCs/>
    </w:rPr>
  </w:style>
  <w:style w:type="character" w:styleId="ae">
    <w:name w:val="Strong"/>
    <w:basedOn w:val="a0"/>
    <w:uiPriority w:val="22"/>
    <w:qFormat/>
    <w:rsid w:val="00285B6A"/>
    <w:rPr>
      <w:b/>
      <w:bCs/>
    </w:rPr>
  </w:style>
  <w:style w:type="paragraph" w:customStyle="1" w:styleId="ConsPlusNormal">
    <w:name w:val="ConsPlusNormal"/>
    <w:rsid w:val="005C1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D18E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D18EE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3"/>
    <w:basedOn w:val="a"/>
    <w:link w:val="30"/>
    <w:rsid w:val="00D004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004B3"/>
    <w:rPr>
      <w:rFonts w:ascii="Times New Roman" w:eastAsia="Times New Roman" w:hAnsi="Times New Roman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63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3DCE"/>
    <w:pPr>
      <w:widowControl w:val="0"/>
      <w:autoSpaceDE w:val="0"/>
      <w:autoSpaceDN w:val="0"/>
      <w:spacing w:after="0" w:line="240" w:lineRule="auto"/>
      <w:ind w:left="6"/>
      <w:jc w:val="center"/>
    </w:pPr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35996&amp;date=28.08.2023&amp;dst=100941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35996&amp;date=28.08.2023&amp;dst=105195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35996&amp;date=28.08.2023&amp;dst=10519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35996&amp;date=28.08.2023&amp;dst=105117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F1CCA-1D5E-467C-B01F-38893F1F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9-20T11:35:00Z</cp:lastPrinted>
  <dcterms:created xsi:type="dcterms:W3CDTF">2023-02-28T12:01:00Z</dcterms:created>
  <dcterms:modified xsi:type="dcterms:W3CDTF">2024-04-12T04:43:00Z</dcterms:modified>
</cp:coreProperties>
</file>